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DC" w:rsidRPr="007767C2" w:rsidRDefault="00D533DC" w:rsidP="00DB4527">
      <w:pPr>
        <w:jc w:val="center"/>
        <w:rPr>
          <w:rFonts w:ascii="Segoe UI" w:hAnsi="Segoe UI" w:cs="Segoe UI"/>
          <w:b/>
        </w:rPr>
      </w:pPr>
      <w:r w:rsidRPr="007767C2">
        <w:rPr>
          <w:rFonts w:ascii="Segoe UI" w:hAnsi="Segoe UI" w:cs="Segoe UI"/>
          <w:b/>
        </w:rPr>
        <w:t>MADDİ HATA DİLEKÇESİ</w:t>
      </w:r>
    </w:p>
    <w:p w:rsidR="00D533DC" w:rsidRDefault="00B1315C" w:rsidP="00D533DC">
      <w:pPr>
        <w:jc w:val="right"/>
        <w:rPr>
          <w:rFonts w:ascii="Segoe UI" w:hAnsi="Segoe UI" w:cs="Segoe UI"/>
        </w:rPr>
      </w:pPr>
      <w:bookmarkStart w:id="0" w:name="_GoBack"/>
      <w:bookmarkEnd w:id="0"/>
      <w:r>
        <w:rPr>
          <w:rFonts w:ascii="Segoe UI" w:hAnsi="Segoe UI" w:cs="Segoe UI"/>
        </w:rPr>
        <w:t>…/…/</w:t>
      </w:r>
      <w:r w:rsidR="00183002">
        <w:rPr>
          <w:rFonts w:ascii="Segoe UI" w:hAnsi="Segoe UI" w:cs="Segoe UI"/>
        </w:rPr>
        <w:t>20</w:t>
      </w:r>
    </w:p>
    <w:p w:rsidR="00422232" w:rsidRDefault="00B1315C" w:rsidP="00D533DC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943600" cy="518160"/>
                <wp:effectExtent l="13970" t="7620" r="5080" b="762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232" w:rsidRPr="009121F1" w:rsidRDefault="00422232" w:rsidP="00422232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42223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Aşağıda belirtilen dersin </w:t>
                            </w:r>
                            <w:r w:rsidR="00BA36E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Vize </w:t>
                            </w:r>
                            <w:r w:rsidR="001F0426">
                              <w:rPr>
                                <w:rFonts w:ascii="Segoe UI" w:hAnsi="Segoe UI" w:cs="Segoe U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3360" cy="144780"/>
                                  <wp:effectExtent l="1905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36E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2223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– Final</w:t>
                            </w:r>
                            <w:r w:rsidR="00BA36E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0426">
                              <w:rPr>
                                <w:rFonts w:ascii="Segoe UI" w:hAnsi="Segoe UI" w:cs="Segoe U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3360" cy="144780"/>
                                  <wp:effectExtent l="1905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36EC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22232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– Bütünleme</w:t>
                            </w:r>
                            <w:r w:rsidR="00BA36E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0426">
                              <w:rPr>
                                <w:rFonts w:ascii="Segoe UI" w:hAnsi="Segoe UI" w:cs="Segoe U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3360" cy="144780"/>
                                  <wp:effectExtent l="1905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36E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2223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ınavından aldığım notta maddi bir hata olduğu kanısındayım. Sınav evrakının yeniden incelenmesini arz ede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0;margin-top:10pt;width:468pt;height:4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">
                <v:textbox>
                  <w:txbxContent>
                    <w:p w:rsidR="00422232" w:rsidRPr="009121F1" w:rsidRDefault="00422232" w:rsidP="00422232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42223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Aşağıda belirtilen dersin </w:t>
                      </w:r>
                      <w:r w:rsidR="00BA36E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Vize </w:t>
                      </w:r>
                      <w:r w:rsidR="001F0426">
                        <w:rPr>
                          <w:rFonts w:ascii="Segoe UI" w:hAnsi="Segoe UI" w:cs="Segoe U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3360" cy="144780"/>
                            <wp:effectExtent l="1905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36E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422232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– Final</w:t>
                      </w:r>
                      <w:r w:rsidR="00BA36E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F0426">
                        <w:rPr>
                          <w:rFonts w:ascii="Segoe UI" w:hAnsi="Segoe UI" w:cs="Segoe U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3360" cy="144780"/>
                            <wp:effectExtent l="1905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36EC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422232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– Bütünleme</w:t>
                      </w:r>
                      <w:r w:rsidR="00BA36E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1F0426">
                        <w:rPr>
                          <w:rFonts w:ascii="Segoe UI" w:hAnsi="Segoe UI" w:cs="Segoe U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3360" cy="144780"/>
                            <wp:effectExtent l="1905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36E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</w:t>
                      </w:r>
                      <w:r w:rsidRPr="0042223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ınavından aldığım notta maddi bir hata olduğu kanısındayım. Sınav evrakının yeniden incelenmesini arz ederim.</w:t>
                      </w:r>
                    </w:p>
                  </w:txbxContent>
                </v:textbox>
              </v:rect>
            </w:pict>
          </mc:Fallback>
        </mc:AlternateContent>
      </w:r>
    </w:p>
    <w:p w:rsidR="00422232" w:rsidRPr="00D533DC" w:rsidRDefault="00422232" w:rsidP="00D533DC">
      <w:pPr>
        <w:jc w:val="right"/>
        <w:rPr>
          <w:rFonts w:ascii="Segoe UI" w:hAnsi="Segoe UI" w:cs="Segoe UI"/>
        </w:rPr>
      </w:pPr>
    </w:p>
    <w:p w:rsidR="00D533DC" w:rsidRPr="00D533DC" w:rsidRDefault="00B1315C" w:rsidP="00D533DC">
      <w:pPr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62650</wp:posOffset>
                </wp:positionV>
                <wp:extent cx="5943600" cy="1189990"/>
                <wp:effectExtent l="13970" t="9525" r="5080" b="1016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27" w:rsidRDefault="00686DC3" w:rsidP="0060062C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686DC3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Başvuru sahibi öğrencinin sınav evrakının yeniden incelenmesini rica ederim.</w:t>
                            </w:r>
                          </w:p>
                          <w:p w:rsidR="00686DC3" w:rsidRDefault="00686DC3" w:rsidP="00DB4527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:rsidR="00B038B4" w:rsidRDefault="00422232" w:rsidP="00B038B4">
                            <w:pPr>
                              <w:ind w:left="4956" w:firstLine="708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83002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        Dekan Yrd. </w:t>
                            </w:r>
                          </w:p>
                          <w:p w:rsidR="00B038B4" w:rsidRPr="00686DC3" w:rsidRDefault="00B038B4" w:rsidP="00B038B4">
                            <w:pPr>
                              <w:ind w:left="4956" w:firstLine="708"/>
                            </w:pPr>
                          </w:p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>
                            <w:pPr>
                              <w:jc w:val="center"/>
                            </w:pPr>
                          </w:p>
                          <w:p w:rsidR="00DB4527" w:rsidRDefault="00DB4527" w:rsidP="00DB4527">
                            <w:pPr>
                              <w:jc w:val="center"/>
                            </w:pPr>
                            <w:r>
                              <w:t>Tarih</w:t>
                            </w:r>
                            <w:proofErr w:type="gramStart"/>
                            <w:r>
                              <w:t>:.....</w:t>
                            </w:r>
                            <w:proofErr w:type="gramEnd"/>
                            <w:r>
                              <w:t>/....../............     İmza</w:t>
                            </w:r>
                            <w:proofErr w:type="gramStart"/>
                            <w:r>
                              <w:t>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0;margin-top:469.5pt;width:468pt;height:9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">
                <v:textbox>
                  <w:txbxContent>
                    <w:p w:rsidR="00DB4527" w:rsidRDefault="00686DC3" w:rsidP="0060062C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686DC3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Başvuru sahibi öğrencinin sınav evrakının yeniden incelenmesini rica ederim.</w:t>
                      </w:r>
                    </w:p>
                    <w:p w:rsidR="00686DC3" w:rsidRDefault="00686DC3" w:rsidP="00DB4527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:rsidR="00B038B4" w:rsidRDefault="00422232" w:rsidP="00B038B4">
                      <w:pPr>
                        <w:ind w:left="4956" w:firstLine="708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   </w:t>
                      </w:r>
                      <w:r w:rsidR="00183002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        Dekan Yrd. </w:t>
                      </w:r>
                    </w:p>
                    <w:p w:rsidR="00B038B4" w:rsidRPr="00686DC3" w:rsidRDefault="00B038B4" w:rsidP="00B038B4">
                      <w:pPr>
                        <w:ind w:left="4956" w:firstLine="708"/>
                      </w:pPr>
                    </w:p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>
                      <w:pPr>
                        <w:jc w:val="center"/>
                      </w:pPr>
                    </w:p>
                    <w:p w:rsidR="00DB4527" w:rsidRDefault="00DB4527" w:rsidP="00DB4527">
                      <w:pPr>
                        <w:jc w:val="center"/>
                      </w:pPr>
                      <w:r>
                        <w:t>Tarih</w:t>
                      </w:r>
                      <w:proofErr w:type="gramStart"/>
                      <w:r>
                        <w:t>:.....</w:t>
                      </w:r>
                      <w:proofErr w:type="gramEnd"/>
                      <w:r>
                        <w:t>/....../............     İmza</w:t>
                      </w:r>
                      <w:proofErr w:type="gramStart"/>
                      <w:r>
                        <w:t>.....................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1310</wp:posOffset>
                </wp:positionV>
                <wp:extent cx="5943600" cy="3101340"/>
                <wp:effectExtent l="13970" t="13335" r="5080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27" w:rsidRPr="009121F1" w:rsidRDefault="00DB4527" w:rsidP="00DB452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9121F1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 xml:space="preserve">MADDİ HATA OLDUĞU KANAATINI YARATAN </w:t>
                            </w:r>
                            <w:r w:rsidR="00092AF1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GEREKÇE</w:t>
                            </w:r>
                          </w:p>
                          <w:p w:rsidR="00DB4527" w:rsidRPr="009121F1" w:rsidRDefault="00DB4527" w:rsidP="00DB4527">
                            <w:pPr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/>
                          <w:p w:rsidR="00DB4527" w:rsidRDefault="00DB4527" w:rsidP="00DB4527">
                            <w:pPr>
                              <w:jc w:val="center"/>
                            </w:pPr>
                          </w:p>
                          <w:p w:rsidR="00DB4527" w:rsidRDefault="00DB4527" w:rsidP="00DB4527">
                            <w:pPr>
                              <w:ind w:left="1416" w:firstLine="708"/>
                              <w:jc w:val="center"/>
                            </w:pPr>
                            <w:r>
                              <w:t>Tarih</w:t>
                            </w:r>
                            <w:proofErr w:type="gramStart"/>
                            <w:r>
                              <w:t>:.....</w:t>
                            </w:r>
                            <w:proofErr w:type="gramEnd"/>
                            <w:r>
                              <w:t>/....../............     İmza</w:t>
                            </w:r>
                            <w:proofErr w:type="gramStart"/>
                            <w:r>
                              <w:t>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0;margin-top:225.3pt;width:468pt;height:24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">
                <v:textbox>
                  <w:txbxContent>
                    <w:p w:rsidR="00DB4527" w:rsidRPr="009121F1" w:rsidRDefault="00DB4527" w:rsidP="00DB4527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9121F1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 xml:space="preserve">MADDİ HATA OLDUĞU KANAATINI YARATAN </w:t>
                      </w:r>
                      <w:r w:rsidR="00092AF1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GEREKÇE</w:t>
                      </w:r>
                    </w:p>
                    <w:p w:rsidR="00DB4527" w:rsidRPr="009121F1" w:rsidRDefault="00DB4527" w:rsidP="00DB4527">
                      <w:pPr>
                        <w:rPr>
                          <w:rFonts w:ascii="Segoe UI" w:hAnsi="Segoe UI" w:cs="Segoe UI"/>
                        </w:rPr>
                      </w:pPr>
                    </w:p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/>
                    <w:p w:rsidR="00DB4527" w:rsidRDefault="00DB4527" w:rsidP="00DB4527">
                      <w:pPr>
                        <w:jc w:val="center"/>
                      </w:pPr>
                    </w:p>
                    <w:p w:rsidR="00DB4527" w:rsidRDefault="00DB4527" w:rsidP="00DB4527">
                      <w:pPr>
                        <w:ind w:left="1416" w:firstLine="708"/>
                        <w:jc w:val="center"/>
                      </w:pPr>
                      <w:r>
                        <w:t>Tarih:...../....../............     İmza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3530</wp:posOffset>
                </wp:positionV>
                <wp:extent cx="5943600" cy="1287780"/>
                <wp:effectExtent l="13970" t="11430" r="508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27" w:rsidRDefault="00DB4527" w:rsidP="00DB452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9121F1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İLGİLİ DERS</w:t>
                            </w:r>
                          </w:p>
                          <w:p w:rsidR="00686DC3" w:rsidRPr="009121F1" w:rsidRDefault="00686DC3" w:rsidP="00DB452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6DC3" w:rsidRDefault="009121F1" w:rsidP="00686DC3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rsin Adı</w:t>
                            </w:r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.............................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......</w:t>
                            </w:r>
                            <w:proofErr w:type="gramEnd"/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rsin Kodu</w:t>
                            </w:r>
                            <w:proofErr w:type="gramStart"/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......................</w:t>
                            </w:r>
                            <w:proofErr w:type="gramEnd"/>
                          </w:p>
                          <w:p w:rsidR="00686DC3" w:rsidRPr="009121F1" w:rsidRDefault="00686DC3" w:rsidP="00686DC3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DB4527" w:rsidRPr="009121F1" w:rsidRDefault="00686DC3" w:rsidP="009D7D76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rsin Sorumlusu</w:t>
                            </w:r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.......................................</w:t>
                            </w:r>
                            <w:proofErr w:type="gramEnd"/>
                            <w:r w:rsidR="009D7D76" w:rsidRP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  <w:t>Not İlan Tarihi</w:t>
                            </w:r>
                            <w:proofErr w:type="gramStart"/>
                            <w:r w:rsid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proofErr w:type="gramEnd"/>
                            <w:r w:rsid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0;margin-top:123.9pt;width:468pt;height:10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3tLAIAAE8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">
                <v:textbox>
                  <w:txbxContent>
                    <w:p w:rsidR="00DB4527" w:rsidRDefault="00DB4527" w:rsidP="00DB4527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9121F1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İLGİLİ DERS</w:t>
                      </w:r>
                    </w:p>
                    <w:p w:rsidR="00686DC3" w:rsidRPr="009121F1" w:rsidRDefault="00686DC3" w:rsidP="00DB4527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</w:p>
                    <w:p w:rsidR="00686DC3" w:rsidRDefault="009121F1" w:rsidP="00686DC3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rsin Adı</w:t>
                      </w:r>
                      <w:r w:rsidR="00DB4527"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................................................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........................ </w:t>
                      </w:r>
                      <w:r w:rsidR="00DB4527"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  <w:r w:rsidR="00DB4527"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rsin Kodu...................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........................................</w:t>
                      </w:r>
                    </w:p>
                    <w:p w:rsidR="00686DC3" w:rsidRPr="009121F1" w:rsidRDefault="00686DC3" w:rsidP="00686DC3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DB4527" w:rsidRPr="009121F1" w:rsidRDefault="00686DC3" w:rsidP="009D7D76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rsin Sorumlusu</w:t>
                      </w:r>
                      <w:r w:rsidR="00DB4527"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..........................................................</w:t>
                      </w:r>
                      <w:r w:rsidR="009D7D76" w:rsidRPr="009D7D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9D7D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  <w:r w:rsidR="009D7D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  <w:t>Not İlan Tarihi……………………………………………</w:t>
                      </w:r>
                      <w:r w:rsidR="009D7D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943600" cy="1333500"/>
                <wp:effectExtent l="13970" t="11430" r="5080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527" w:rsidRPr="009121F1" w:rsidRDefault="00DB4527" w:rsidP="00DB452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</w:pPr>
                            <w:r w:rsidRPr="009121F1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</w:rPr>
                              <w:t>DİLEKÇE SAHİBİ ÖĞRENCİ</w:t>
                            </w:r>
                          </w:p>
                          <w:p w:rsidR="00DB4527" w:rsidRPr="009121F1" w:rsidRDefault="00DB4527" w:rsidP="00DB4527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DB4527" w:rsidRPr="009121F1" w:rsidRDefault="00092AF1" w:rsidP="00686DC3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dı</w:t>
                            </w:r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Soyadı </w:t>
                            </w:r>
                            <w:proofErr w:type="gramStart"/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.......................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</w:t>
                            </w:r>
                            <w:proofErr w:type="gramEnd"/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Numarası </w:t>
                            </w:r>
                            <w:proofErr w:type="gramStart"/>
                            <w:r w:rsidR="00DB4527"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.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..........................</w:t>
                            </w:r>
                            <w:proofErr w:type="gramEnd"/>
                          </w:p>
                          <w:p w:rsidR="00686DC3" w:rsidRDefault="00686DC3" w:rsidP="00DB4527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DB4527" w:rsidRDefault="00DB4527" w:rsidP="00DB4527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Bölüm</w:t>
                            </w:r>
                            <w:r w:rsidR="00092A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ü</w:t>
                            </w:r>
                            <w:r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......</w:t>
                            </w:r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........</w:t>
                            </w:r>
                            <w:r w:rsidR="00092A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............</w:t>
                            </w:r>
                            <w:proofErr w:type="gramEnd"/>
                            <w:r w:rsidR="00686DC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121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İmza</w:t>
                            </w:r>
                            <w:r w:rsidR="00092A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ı</w:t>
                            </w:r>
                            <w:proofErr w:type="gramStart"/>
                            <w:r w:rsidR="009D7D7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………………………………………………………</w:t>
                            </w:r>
                            <w:r w:rsidR="00092AF1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..</w:t>
                            </w:r>
                            <w:proofErr w:type="gramEnd"/>
                          </w:p>
                          <w:p w:rsidR="00686DC3" w:rsidRPr="009121F1" w:rsidRDefault="00686DC3" w:rsidP="00DB4527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0;margin-top:18.9pt;width:468pt;height:1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">
                <v:textbox>
                  <w:txbxContent>
                    <w:p w:rsidR="00DB4527" w:rsidRPr="009121F1" w:rsidRDefault="00DB4527" w:rsidP="00DB4527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</w:pPr>
                      <w:r w:rsidRPr="009121F1">
                        <w:rPr>
                          <w:rFonts w:ascii="Segoe UI" w:hAnsi="Segoe UI" w:cs="Segoe UI"/>
                          <w:b/>
                          <w:sz w:val="22"/>
                          <w:szCs w:val="22"/>
                        </w:rPr>
                        <w:t>DİLEKÇE SAHİBİ ÖĞRENCİ</w:t>
                      </w:r>
                    </w:p>
                    <w:p w:rsidR="00DB4527" w:rsidRPr="009121F1" w:rsidRDefault="00DB4527" w:rsidP="00DB4527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DB4527" w:rsidRPr="009121F1" w:rsidRDefault="00092AF1" w:rsidP="00686DC3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dı</w:t>
                      </w:r>
                      <w:r w:rsidR="00DB4527"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 Soyadı ..........................................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............. 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  <w:r w:rsidR="00DB4527"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umarası ....................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............................................</w:t>
                      </w:r>
                    </w:p>
                    <w:p w:rsidR="00686DC3" w:rsidRDefault="00686DC3" w:rsidP="00DB4527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DB4527" w:rsidRDefault="00DB4527" w:rsidP="00DB4527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Bölüm</w:t>
                      </w:r>
                      <w:r w:rsidR="00092A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ü</w:t>
                      </w:r>
                      <w:r w:rsidRP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.........................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......................</w:t>
                      </w:r>
                      <w:r w:rsidR="00092A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..............</w:t>
                      </w:r>
                      <w:r w:rsidR="00686DC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</w:t>
                      </w:r>
                      <w:r w:rsidR="009121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                    </w:t>
                      </w:r>
                      <w:r w:rsidR="009D7D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İmza</w:t>
                      </w:r>
                      <w:r w:rsidR="00092A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ı</w:t>
                      </w:r>
                      <w:r w:rsidR="009D7D76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………………………………………………………</w:t>
                      </w:r>
                      <w:r w:rsidR="00092AF1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..</w:t>
                      </w:r>
                    </w:p>
                    <w:p w:rsidR="00686DC3" w:rsidRPr="009121F1" w:rsidRDefault="00686DC3" w:rsidP="00DB4527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D533DC" w:rsidRPr="00D533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FE" w:rsidRDefault="000620FE" w:rsidP="00AF445E">
      <w:r>
        <w:separator/>
      </w:r>
    </w:p>
  </w:endnote>
  <w:endnote w:type="continuationSeparator" w:id="0">
    <w:p w:rsidR="000620FE" w:rsidRDefault="000620FE" w:rsidP="00AF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5E" w:rsidRPr="00AF445E" w:rsidRDefault="00AF445E" w:rsidP="0016440A">
    <w:pPr>
      <w:pStyle w:val="AltBilgi"/>
      <w:jc w:val="right"/>
      <w:rPr>
        <w:rFonts w:ascii="Segoe UI" w:hAnsi="Segoe UI" w:cs="Segoe UI"/>
        <w:b/>
        <w:sz w:val="16"/>
        <w:szCs w:val="16"/>
      </w:rPr>
    </w:pPr>
    <w:r w:rsidRPr="00AF445E">
      <w:rPr>
        <w:rFonts w:ascii="Segoe UI" w:hAnsi="Segoe UI" w:cs="Segoe UI"/>
        <w:b/>
        <w:sz w:val="16"/>
        <w:szCs w:val="16"/>
      </w:rPr>
      <w:t>Form: Maddi Hata Dilekçesi</w:t>
    </w:r>
  </w:p>
  <w:p w:rsidR="00AF445E" w:rsidRDefault="00AF44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FE" w:rsidRDefault="000620FE" w:rsidP="00AF445E">
      <w:r>
        <w:separator/>
      </w:r>
    </w:p>
  </w:footnote>
  <w:footnote w:type="continuationSeparator" w:id="0">
    <w:p w:rsidR="000620FE" w:rsidRDefault="000620FE" w:rsidP="00AF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776" w:rsidRDefault="008B6776" w:rsidP="008B6776">
    <w:pPr>
      <w:pStyle w:val="stBilgi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1430</wp:posOffset>
              </wp:positionV>
              <wp:extent cx="6172200" cy="704850"/>
              <wp:effectExtent l="0" t="0" r="0" b="0"/>
              <wp:wrapNone/>
              <wp:docPr id="10" name="Metin Kutus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76" w:rsidRDefault="008B6776" w:rsidP="008B677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.C.</w:t>
                          </w:r>
                        </w:p>
                        <w:p w:rsidR="008B6776" w:rsidRDefault="008B6776" w:rsidP="008B677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İİRT ÜNİVERSİTESİ</w:t>
                          </w:r>
                        </w:p>
                        <w:p w:rsidR="008B6776" w:rsidRDefault="008B6776" w:rsidP="008B677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Fen Edebiyat Fakültesi Dekanlığı                                                        </w:t>
                          </w:r>
                        </w:p>
                        <w:p w:rsidR="008B6776" w:rsidRDefault="008B6776" w:rsidP="008B6776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0" o:spid="_x0000_s1031" type="#_x0000_t202" style="position:absolute;margin-left:-.35pt;margin-top:-.9pt;width:48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" filled="f" stroked="f">
              <v:textbox>
                <w:txbxContent>
                  <w:p w:rsidR="008B6776" w:rsidRDefault="008B6776" w:rsidP="008B677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.C.</w:t>
                    </w:r>
                  </w:p>
                  <w:p w:rsidR="008B6776" w:rsidRDefault="008B6776" w:rsidP="008B677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İİRT ÜNİVERSİTESİ</w:t>
                    </w:r>
                  </w:p>
                  <w:p w:rsidR="008B6776" w:rsidRDefault="008B6776" w:rsidP="008B677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Fen Edebiyat Fakültesi Dekanlığı                                                        </w:t>
                    </w:r>
                  </w:p>
                  <w:p w:rsidR="008B6776" w:rsidRDefault="008B6776" w:rsidP="008B6776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914400" cy="695325"/>
          <wp:effectExtent l="0" t="0" r="0" b="9525"/>
          <wp:docPr id="9" name="Resim 9" descr="corelsar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corelsar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6776" w:rsidRDefault="008B6776" w:rsidP="008B6776">
    <w:pPr>
      <w:pStyle w:val="stBilgi"/>
    </w:pPr>
  </w:p>
  <w:p w:rsidR="008B6776" w:rsidRDefault="008B6776" w:rsidP="008B6776">
    <w:pPr>
      <w:pStyle w:val="stBilgi"/>
    </w:pPr>
  </w:p>
  <w:p w:rsidR="0016440A" w:rsidRDefault="001644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E1"/>
    <w:rsid w:val="0006132D"/>
    <w:rsid w:val="000620FE"/>
    <w:rsid w:val="00092AF1"/>
    <w:rsid w:val="0016440A"/>
    <w:rsid w:val="00183002"/>
    <w:rsid w:val="001F0426"/>
    <w:rsid w:val="0026225A"/>
    <w:rsid w:val="003A12AA"/>
    <w:rsid w:val="00422232"/>
    <w:rsid w:val="0049089A"/>
    <w:rsid w:val="004A542B"/>
    <w:rsid w:val="0056743E"/>
    <w:rsid w:val="005F4017"/>
    <w:rsid w:val="0060062C"/>
    <w:rsid w:val="006408A6"/>
    <w:rsid w:val="00681B97"/>
    <w:rsid w:val="00686DC3"/>
    <w:rsid w:val="007767C2"/>
    <w:rsid w:val="008B6776"/>
    <w:rsid w:val="009121F1"/>
    <w:rsid w:val="009D7D76"/>
    <w:rsid w:val="00A0356B"/>
    <w:rsid w:val="00AF445E"/>
    <w:rsid w:val="00B038B4"/>
    <w:rsid w:val="00B1315C"/>
    <w:rsid w:val="00B61CF7"/>
    <w:rsid w:val="00BA36EC"/>
    <w:rsid w:val="00BD19E1"/>
    <w:rsid w:val="00C3589F"/>
    <w:rsid w:val="00D533DC"/>
    <w:rsid w:val="00DB4527"/>
    <w:rsid w:val="00E845D3"/>
    <w:rsid w:val="00F8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95CF15-DCA4-4E19-BD64-20F4358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27"/>
    <w:rPr>
      <w:sz w:val="24"/>
      <w:szCs w:val="24"/>
    </w:rPr>
  </w:style>
  <w:style w:type="paragraph" w:styleId="Balk1">
    <w:name w:val="heading 1"/>
    <w:basedOn w:val="Normal"/>
    <w:next w:val="Normal"/>
    <w:qFormat/>
    <w:rsid w:val="00DB4527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44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F445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F44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445E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44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E638-85E5-4234-9E92-DBEB8723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şkent Üniversitesi</vt:lpstr>
      <vt:lpstr>Başkent Üniversitesi</vt:lpstr>
    </vt:vector>
  </TitlesOfParts>
  <Company>baskent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ent Üniversitesi</dc:title>
  <dc:creator>sibu_sek</dc:creator>
  <cp:lastModifiedBy>FenEdebiyat</cp:lastModifiedBy>
  <cp:revision>4</cp:revision>
  <cp:lastPrinted>2014-01-29T12:30:00Z</cp:lastPrinted>
  <dcterms:created xsi:type="dcterms:W3CDTF">2015-07-07T08:48:00Z</dcterms:created>
  <dcterms:modified xsi:type="dcterms:W3CDTF">2017-03-06T07:50:00Z</dcterms:modified>
</cp:coreProperties>
</file>